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1" w:rsidRPr="006C1F32" w:rsidRDefault="00BA7D61" w:rsidP="00BA7D61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  <w:r w:rsidRPr="006C1F32">
        <w:rPr>
          <w:rFonts w:asciiTheme="majorHAnsi" w:hAnsiTheme="majorHAnsi"/>
          <w:b/>
          <w:i/>
          <w:sz w:val="32"/>
          <w:szCs w:val="32"/>
          <w:u w:val="double"/>
        </w:rPr>
        <w:t xml:space="preserve">ORGANIGRAMA </w:t>
      </w:r>
      <w:r w:rsidR="00260776">
        <w:rPr>
          <w:rFonts w:asciiTheme="majorHAnsi" w:hAnsiTheme="majorHAnsi"/>
          <w:b/>
          <w:i/>
          <w:sz w:val="32"/>
          <w:szCs w:val="32"/>
          <w:u w:val="double"/>
        </w:rPr>
        <w:t>DE PUESTOS</w:t>
      </w:r>
      <w:bookmarkStart w:id="0" w:name="_GoBack"/>
      <w:bookmarkEnd w:id="0"/>
    </w:p>
    <w:p w:rsidR="00BA7D61" w:rsidRPr="00E3241B" w:rsidRDefault="003275FB" w:rsidP="00BA7D61">
      <w:pPr>
        <w:jc w:val="center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213360</wp:posOffset>
                </wp:positionV>
                <wp:extent cx="1472565" cy="439420"/>
                <wp:effectExtent l="635" t="0" r="3175" b="1270"/>
                <wp:wrapNone/>
                <wp:docPr id="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2565" cy="439420"/>
                        </a:xfrm>
                        <a:custGeom>
                          <a:avLst/>
                          <a:gdLst>
                            <a:gd name="T0" fmla="*/ 0 w 1472540"/>
                            <a:gd name="T1" fmla="*/ 219694 h 439387"/>
                            <a:gd name="T2" fmla="*/ 736270 w 1472540"/>
                            <a:gd name="T3" fmla="*/ 0 h 439387"/>
                            <a:gd name="T4" fmla="*/ 1472540 w 1472540"/>
                            <a:gd name="T5" fmla="*/ 0 h 439387"/>
                            <a:gd name="T6" fmla="*/ 1472540 w 1472540"/>
                            <a:gd name="T7" fmla="*/ 219694 h 439387"/>
                            <a:gd name="T8" fmla="*/ 736270 w 1472540"/>
                            <a:gd name="T9" fmla="*/ 439388 h 439387"/>
                            <a:gd name="T10" fmla="*/ 0 w 1472540"/>
                            <a:gd name="T11" fmla="*/ 219694 h 43938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472540"/>
                            <a:gd name="T19" fmla="*/ 0 h 439387"/>
                            <a:gd name="T20" fmla="*/ 1472540 w 1472540"/>
                            <a:gd name="T21" fmla="*/ 439387 h 43938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472540" h="439387">
                              <a:moveTo>
                                <a:pt x="0" y="219694"/>
                              </a:moveTo>
                              <a:cubicBezTo>
                                <a:pt x="0" y="98360"/>
                                <a:pt x="329639" y="0"/>
                                <a:pt x="736270" y="0"/>
                              </a:cubicBezTo>
                              <a:lnTo>
                                <a:pt x="1472540" y="0"/>
                              </a:lnTo>
                              <a:lnTo>
                                <a:pt x="1472540" y="219694"/>
                              </a:lnTo>
                              <a:cubicBezTo>
                                <a:pt x="1472540" y="341028"/>
                                <a:pt x="1142901" y="439388"/>
                                <a:pt x="736270" y="439388"/>
                              </a:cubicBezTo>
                              <a:cubicBezTo>
                                <a:pt x="329639" y="439388"/>
                                <a:pt x="0" y="341028"/>
                                <a:pt x="0" y="21969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995160" w:rsidRDefault="00BA7D61" w:rsidP="00BA7D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5160">
                              <w:rPr>
                                <w:b/>
                                <w:sz w:val="32"/>
                                <w:szCs w:val="32"/>
                              </w:rPr>
                              <w:t>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left:0;text-align:left;margin-left:143.75pt;margin-top:16.8pt;width:115.95pt;height:3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2540,4393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" adj="-11796480,,5400" path="m,219694c,98360,329639,,736270,r736270,l1472540,219694v,121334,-329639,219694,-736270,219694c329639,439388,,341028,,219694xe" filled="f" fillcolor="#ffc000" stroked="f" strokecolor="#ffc000" strokeweight=".5pt">
                <v:stroke joinstyle="miter"/>
                <v:formulas/>
                <v:path arrowok="t" o:connecttype="custom" o:connectlocs="0,219711;736283,0;1472565,0;1472565,219711;736283,439421;0,219711" o:connectangles="0,0,0,0,0,0" textboxrect="0,0,1472540,439387"/>
                <v:textbox>
                  <w:txbxContent>
                    <w:p w:rsidR="00BA7D61" w:rsidRPr="00995160" w:rsidRDefault="00BA7D61" w:rsidP="00BA7D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5160">
                        <w:rPr>
                          <w:b/>
                          <w:sz w:val="32"/>
                          <w:szCs w:val="32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08585</wp:posOffset>
                </wp:positionV>
                <wp:extent cx="1793240" cy="1878965"/>
                <wp:effectExtent l="0" t="0" r="16510" b="26035"/>
                <wp:wrapNone/>
                <wp:docPr id="67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240" cy="187896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María Gabriela Narvá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dondear rectángulo de esquina diagonal" o:spid="_x0000_s1027" style="position:absolute;left:0;text-align:left;margin-left:135.6pt;margin-top:8.55pt;width:141.2pt;height:147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240,1878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" adj="-11796480,,5400" path="m298879,l1793240,r,l1793240,1580086v,165066,-133813,298879,-298879,298879l,1878965r,l,298879c,133813,133813,,298879,xe" fillcolor="#fc9" strokecolor="#4e6128 [1606]" strokeweight="2pt">
                <v:stroke joinstyle="miter"/>
                <v:formulas/>
                <v:path arrowok="t" o:connecttype="custom" o:connectlocs="298879,0;1793240,0;1793240,0;1793240,1580086;1494361,1878965;0,1878965;0,1878965;0,298879;298879,0" o:connectangles="0,0,0,0,0,0,0,0,0" textboxrect="0,0,1793240,1878965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María Gabriela Narváez </w:t>
                      </w:r>
                    </w:p>
                  </w:txbxContent>
                </v:textbox>
              </v:shape>
            </w:pict>
          </mc:Fallback>
        </mc:AlternateContent>
      </w:r>
    </w:p>
    <w:p w:rsidR="00BA7D61" w:rsidRDefault="003275FB" w:rsidP="00BA7D61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5038090</wp:posOffset>
                </wp:positionV>
                <wp:extent cx="1840865" cy="2005330"/>
                <wp:effectExtent l="0" t="0" r="26035" b="13970"/>
                <wp:wrapNone/>
                <wp:docPr id="66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0865" cy="200533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br/>
                              <w:t>Karla                    Tamily</w:t>
                            </w:r>
                            <w:r>
                              <w:rPr>
                                <w:szCs w:val="16"/>
                              </w:rPr>
                              <w:br/>
                              <w:t xml:space="preserve">Cadena               Rodríguez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35.6pt;margin-top:396.7pt;width:144.95pt;height:157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0865,2005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" adj="-11796480,,5400" path="m306817,l1840865,r,l1840865,1698513v,169450,-137367,306817,-306817,306817l,2005330r,l,306817c,137367,137367,,306817,xe" fillcolor="#fc9" strokecolor="#4e6128 [1606]" strokeweight="2pt">
                <v:stroke joinstyle="miter"/>
                <v:formulas/>
                <v:path arrowok="t" o:connecttype="custom" o:connectlocs="306817,0;1840865,0;1840865,0;1840865,1698513;1534048,2005330;0,2005330;0,2005330;0,306817;306817,0" o:connectangles="0,0,0,0,0,0,0,0,0" textboxrect="0,0,1840865,2005330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br/>
                        <w:t>Karla                    Tamily</w:t>
                      </w:r>
                      <w:r>
                        <w:rPr>
                          <w:szCs w:val="16"/>
                        </w:rPr>
                        <w:br/>
                        <w:t xml:space="preserve">Cadena               Rodríguez   </w:t>
                      </w:r>
                    </w:p>
                  </w:txbxContent>
                </v:textbox>
              </v:shape>
            </w:pict>
          </mc:Fallback>
        </mc:AlternateContent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517515</wp:posOffset>
            </wp:positionV>
            <wp:extent cx="749300" cy="100393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unky_20141013_114115[2].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/>
                    <a:stretch/>
                  </pic:blipFill>
                  <pic:spPr bwMode="auto">
                    <a:xfrm>
                      <a:off x="0" y="0"/>
                      <a:ext cx="74930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5515610</wp:posOffset>
            </wp:positionV>
            <wp:extent cx="748665" cy="1001395"/>
            <wp:effectExtent l="0" t="0" r="0" b="0"/>
            <wp:wrapNone/>
            <wp:docPr id="28" name="Imagen 22" descr="7gmrddey54td1x1uj160ycsjr8dfa87y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gmrddey54td1x1uj160ycsjr8dfa87y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71" r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61">
        <w:rPr>
          <w:noProof/>
          <w:lang w:val="es-EC" w:eastAsia="es-EC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75916</wp:posOffset>
            </wp:positionH>
            <wp:positionV relativeFrom="paragraph">
              <wp:posOffset>5088390</wp:posOffset>
            </wp:positionV>
            <wp:extent cx="680936" cy="933855"/>
            <wp:effectExtent l="0" t="0" r="0" b="0"/>
            <wp:wrapNone/>
            <wp:docPr id="29" name="Imagen 10" descr="choo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hooo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3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5038090</wp:posOffset>
                </wp:positionV>
                <wp:extent cx="1199515" cy="653415"/>
                <wp:effectExtent l="0" t="1905" r="3175" b="1905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Default="00BA7D61" w:rsidP="00BA7D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35559">
                              <w:rPr>
                                <w:b/>
                              </w:rPr>
                              <w:t xml:space="preserve">DEPARTAMENTO </w:t>
                            </w:r>
                          </w:p>
                          <w:p w:rsidR="00BA7D61" w:rsidRPr="00D35559" w:rsidRDefault="00BA7D61" w:rsidP="00BA7D6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35559">
                              <w:rPr>
                                <w:b/>
                              </w:rPr>
                              <w:t xml:space="preserve">DE PRODU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margin-left:165.25pt;margin-top:396.7pt;width:94.45pt;height:5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" filled="f" fillcolor="#00b050" stroked="f" strokecolor="#00b050">
                <v:textbox>
                  <w:txbxContent>
                    <w:p w:rsidR="00BA7D61" w:rsidRDefault="00BA7D61" w:rsidP="00BA7D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35559">
                        <w:rPr>
                          <w:b/>
                        </w:rPr>
                        <w:t xml:space="preserve">DEPARTAMENTO </w:t>
                      </w:r>
                    </w:p>
                    <w:p w:rsidR="00BA7D61" w:rsidRPr="00D35559" w:rsidRDefault="00BA7D61" w:rsidP="00BA7D61">
                      <w:pPr>
                        <w:spacing w:after="0"/>
                        <w:rPr>
                          <w:b/>
                        </w:rPr>
                      </w:pPr>
                      <w:r w:rsidRPr="00D35559">
                        <w:rPr>
                          <w:b/>
                        </w:rPr>
                        <w:t xml:space="preserve">DE PRODUCCIÓN </w:t>
                      </w:r>
                    </w:p>
                  </w:txbxContent>
                </v:textbox>
              </v:shape>
            </w:pict>
          </mc:Fallback>
        </mc:AlternateContent>
      </w:r>
      <w:r w:rsidR="00BA7D61">
        <w:rPr>
          <w:noProof/>
          <w:lang w:val="es-EC" w:eastAsia="es-EC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086985</wp:posOffset>
            </wp:positionV>
            <wp:extent cx="758190" cy="923925"/>
            <wp:effectExtent l="0" t="0" r="0" b="0"/>
            <wp:wrapNone/>
            <wp:docPr id="30" name="Imagen 6" descr="10352989_749042301824615_249258385535990217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10352989_749042301824615_2492583855359902170_n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5086985</wp:posOffset>
            </wp:positionV>
            <wp:extent cx="680720" cy="933450"/>
            <wp:effectExtent l="0" t="0" r="0" b="0"/>
            <wp:wrapTopAndBottom/>
            <wp:docPr id="31" name="Imagen 25" descr="Benncr1ms5rwdz6ndani1766bv2d8cl0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nncr1ms5rwdz6ndani1766bv2d8cl0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216150</wp:posOffset>
            </wp:positionV>
            <wp:extent cx="704215" cy="944245"/>
            <wp:effectExtent l="0" t="0" r="0" b="0"/>
            <wp:wrapNone/>
            <wp:docPr id="32" name="Imagen 13" descr="2x9jzxdbx6btwaa2xtqi215taw8g49nj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x9jzxdbx6btwaa2xtqi215taw8g49nj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-1" r="-1369" b="7353"/>
                    <a:stretch/>
                  </pic:blipFill>
                  <pic:spPr bwMode="auto">
                    <a:xfrm>
                      <a:off x="0" y="0"/>
                      <a:ext cx="70421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2216150</wp:posOffset>
            </wp:positionV>
            <wp:extent cx="759460" cy="944245"/>
            <wp:effectExtent l="0" t="0" r="0" b="0"/>
            <wp:wrapNone/>
            <wp:docPr id="33" name="Imagen 7" descr="9xfr8a491j8db6b5wklsu9vjmnh2phok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xfr8a491j8db6b5wklsu9vjmnh2phok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218690</wp:posOffset>
            </wp:positionV>
            <wp:extent cx="775335" cy="958850"/>
            <wp:effectExtent l="0" t="0" r="0" b="0"/>
            <wp:wrapTopAndBottom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unky_20141013_114050[1].jp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77533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2216785</wp:posOffset>
            </wp:positionV>
            <wp:extent cx="679450" cy="974090"/>
            <wp:effectExtent l="0" t="0" r="0" b="0"/>
            <wp:wrapTopAndBottom/>
            <wp:docPr id="35" name="Imagen 1" descr="Af6f2ynq3i9q3n0s4nm2bnkdh9ovad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6f2ynq3i9q3n0s4nm2bnkdh9ovadtj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5380355</wp:posOffset>
                </wp:positionV>
                <wp:extent cx="647700" cy="544830"/>
                <wp:effectExtent l="33020" t="20320" r="24130" b="92075"/>
                <wp:wrapNone/>
                <wp:docPr id="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47700" cy="5448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4" o:spid="_x0000_s1026" type="#_x0000_t38" style="position:absolute;margin-left:280.55pt;margin-top:423.65pt;width:51pt;height:42.9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" adj="10800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5273040</wp:posOffset>
                </wp:positionV>
                <wp:extent cx="624840" cy="603250"/>
                <wp:effectExtent l="24765" t="27305" r="36195" b="9334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603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8" style="position:absolute;margin-left:86.4pt;margin-top:415.2pt;width:49.2pt;height:4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" adj="10800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609600</wp:posOffset>
                </wp:positionV>
                <wp:extent cx="1349375" cy="928370"/>
                <wp:effectExtent l="23495" t="21590" r="36830" b="88265"/>
                <wp:wrapNone/>
                <wp:docPr id="6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92837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8" style="position:absolute;margin-left:280.55pt;margin-top:48pt;width:106.25pt;height:7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" adj="10795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3818890</wp:posOffset>
                </wp:positionV>
                <wp:extent cx="866775" cy="544830"/>
                <wp:effectExtent l="90170" t="21590" r="22225" b="3556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66775" cy="54483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8" style="position:absolute;margin-left:387.85pt;margin-top:300.7pt;width:68.25pt;height:42.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" adj="10792" strokeweight="3pt">
                <v:stroke endarrow="block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4641215</wp:posOffset>
                </wp:positionV>
                <wp:extent cx="1346835" cy="522605"/>
                <wp:effectExtent l="0" t="0" r="0" b="0"/>
                <wp:wrapNone/>
                <wp:docPr id="6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995160" w:rsidRDefault="00BA7D61" w:rsidP="00BA7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60">
                              <w:rPr>
                                <w:b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351.25pt;margin-top:365.45pt;width:106.05pt;height:4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" filled="f" fillcolor="#00b050" stroked="f" strokeweight=".5pt">
                <v:textbox>
                  <w:txbxContent>
                    <w:p w:rsidR="00BA7D61" w:rsidRPr="00995160" w:rsidRDefault="00BA7D61" w:rsidP="00BA7D61">
                      <w:pPr>
                        <w:jc w:val="center"/>
                        <w:rPr>
                          <w:b/>
                        </w:rPr>
                      </w:pPr>
                      <w:r w:rsidRPr="00995160">
                        <w:rPr>
                          <w:b/>
                        </w:rPr>
                        <w:t>DEPARTAMENTO DE V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4524375</wp:posOffset>
                </wp:positionV>
                <wp:extent cx="1793240" cy="1878965"/>
                <wp:effectExtent l="0" t="0" r="16510" b="26035"/>
                <wp:wrapNone/>
                <wp:docPr id="59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240" cy="187896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br/>
                              <w:t xml:space="preserve">           Jocelyne Chu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31.55pt;margin-top:356.25pt;width:141.2pt;height:147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240,1878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" adj="-11796480,,5400" path="m298879,l1793240,r,l1793240,1580086v,165066,-133813,298879,-298879,298879l,1878965r,l,298879c,133813,133813,,298879,xe" fillcolor="#fc9" strokecolor="#4e6128 [1606]" strokeweight="2pt">
                <v:stroke joinstyle="miter"/>
                <v:formulas/>
                <v:path arrowok="t" o:connecttype="custom" o:connectlocs="298879,0;1793240,0;1793240,0;1793240,1580086;1494361,1878965;0,1878965;0,1878965;0,298879;298879,0" o:connectangles="0,0,0,0,0,0,0,0,0" textboxrect="0,0,1793240,1878965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br/>
                        <w:t xml:space="preserve">           Jocelyne Chu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4561205</wp:posOffset>
                </wp:positionV>
                <wp:extent cx="1358900" cy="711835"/>
                <wp:effectExtent l="0" t="1270" r="0" b="127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995160" w:rsidRDefault="00BA7D61" w:rsidP="00BA7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60">
                              <w:rPr>
                                <w:b/>
                              </w:rPr>
                              <w:t>DEPARTAMENT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-36.55pt;margin-top:359.15pt;width:107pt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" filled="f" fillcolor="#00b050" stroked="f" strokeweight=".5pt">
                <v:textbox>
                  <w:txbxContent>
                    <w:p w:rsidR="00BA7D61" w:rsidRPr="00995160" w:rsidRDefault="00BA7D61" w:rsidP="00BA7D61">
                      <w:pPr>
                        <w:jc w:val="center"/>
                        <w:rPr>
                          <w:b/>
                        </w:rPr>
                      </w:pPr>
                      <w:r w:rsidRPr="00995160">
                        <w:rPr>
                          <w:b/>
                        </w:rPr>
                        <w:t>DEPARTAMENTO DE COMUN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4524375</wp:posOffset>
                </wp:positionV>
                <wp:extent cx="1793240" cy="2068830"/>
                <wp:effectExtent l="0" t="0" r="16510" b="26670"/>
                <wp:wrapNone/>
                <wp:docPr id="57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240" cy="206883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br/>
                              <w:t>Melanie           Melany</w:t>
                            </w:r>
                            <w:r>
                              <w:rPr>
                                <w:szCs w:val="16"/>
                              </w:rPr>
                              <w:br/>
                              <w:t xml:space="preserve">López                Narvá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-54.8pt;margin-top:356.25pt;width:141.2pt;height:162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240,2068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" adj="-11796480,,5400" path="m298879,l1793240,r,l1793240,1769951v,165066,-133813,298879,-298879,298879l,2068830r,l,298879c,133813,133813,,298879,xe" fillcolor="#fc9" strokecolor="#4e6128 [1606]" strokeweight="2pt">
                <v:stroke joinstyle="miter"/>
                <v:formulas/>
                <v:path arrowok="t" o:connecttype="custom" o:connectlocs="298879,0;1793240,0;1793240,0;1793240,1769951;1494361,2068830;0,2068830;0,2068830;0,298879;298879,0" o:connectangles="0,0,0,0,0,0,0,0,0" textboxrect="0,0,1793240,2068830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br/>
                        <w:t>Melanie           Melany</w:t>
                      </w:r>
                      <w:r>
                        <w:rPr>
                          <w:szCs w:val="16"/>
                        </w:rPr>
                        <w:br/>
                        <w:t xml:space="preserve">López                Narváe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740785</wp:posOffset>
                </wp:positionV>
                <wp:extent cx="866775" cy="700405"/>
                <wp:effectExtent l="19050" t="21590" r="90170" b="35560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66775" cy="700405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8" style="position:absolute;margin-left:-19.6pt;margin-top:294.55pt;width:68.25pt;height:55.1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" adj="10792" strokeweight="3pt">
                <v:stroke endarrow="block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612900</wp:posOffset>
                </wp:positionV>
                <wp:extent cx="1685925" cy="1136650"/>
                <wp:effectExtent l="1905" t="0" r="0" b="635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136650"/>
                        </a:xfrm>
                        <a:custGeom>
                          <a:avLst/>
                          <a:gdLst>
                            <a:gd name="T0" fmla="*/ 0 w 1807603"/>
                            <a:gd name="T1" fmla="*/ 605642 h 1211284"/>
                            <a:gd name="T2" fmla="*/ 903802 w 1807603"/>
                            <a:gd name="T3" fmla="*/ 0 h 1211284"/>
                            <a:gd name="T4" fmla="*/ 1132246 w 1807603"/>
                            <a:gd name="T5" fmla="*/ 452560 h 1211284"/>
                            <a:gd name="T6" fmla="*/ 1807603 w 1807603"/>
                            <a:gd name="T7" fmla="*/ 605642 h 1211284"/>
                            <a:gd name="T8" fmla="*/ 903801 w 1807603"/>
                            <a:gd name="T9" fmla="*/ 1211284 h 1211284"/>
                            <a:gd name="T10" fmla="*/ -1 w 1807603"/>
                            <a:gd name="T11" fmla="*/ 605642 h 1211284"/>
                            <a:gd name="T12" fmla="*/ 0 w 1807603"/>
                            <a:gd name="T13" fmla="*/ 605642 h 121128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807603"/>
                            <a:gd name="T22" fmla="*/ 0 h 1211284"/>
                            <a:gd name="T23" fmla="*/ 1807603 w 1807603"/>
                            <a:gd name="T24" fmla="*/ 1211284 h 121128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807603" h="1211284">
                              <a:moveTo>
                                <a:pt x="0" y="605642"/>
                              </a:moveTo>
                              <a:cubicBezTo>
                                <a:pt x="0" y="271155"/>
                                <a:pt x="404646" y="0"/>
                                <a:pt x="903802" y="0"/>
                              </a:cubicBezTo>
                              <a:cubicBezTo>
                                <a:pt x="979950" y="0"/>
                                <a:pt x="1056098" y="150853"/>
                                <a:pt x="1132246" y="452560"/>
                              </a:cubicBezTo>
                              <a:cubicBezTo>
                                <a:pt x="1582484" y="503587"/>
                                <a:pt x="1807603" y="554615"/>
                                <a:pt x="1807603" y="605642"/>
                              </a:cubicBezTo>
                              <a:cubicBezTo>
                                <a:pt x="1807603" y="940129"/>
                                <a:pt x="1402957" y="1211284"/>
                                <a:pt x="903801" y="1211284"/>
                              </a:cubicBezTo>
                              <a:cubicBezTo>
                                <a:pt x="404645" y="1211284"/>
                                <a:pt x="-1" y="940129"/>
                                <a:pt x="-1" y="605642"/>
                              </a:cubicBezTo>
                              <a:lnTo>
                                <a:pt x="0" y="60564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F061D6" w:rsidRDefault="00BA7D61" w:rsidP="00BA7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ARTAMENTO DE 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34" style="position:absolute;margin-left:355.35pt;margin-top:127pt;width:132.75pt;height:8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07603,12112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" adj="-11796480,,5400" path="m,605642c,271155,404646,,903802,v76148,,152296,150853,228444,452560c1582484,503587,1807603,554615,1807603,605642v,334487,-404646,605642,-903802,605642c404645,1211284,-1,940129,-1,605642r1,xe" filled="f" fillcolor="#00b050" stroked="f" strokeweight=".5pt">
                <v:stroke joinstyle="miter"/>
                <v:formulas/>
                <v:path arrowok="t" o:connecttype="custom" o:connectlocs="0,568325;842963,0;1056029,424675;1685925,568325;842962,1136650;-1,568325;0,568325" o:connectangles="0,0,0,0,0,0,0" textboxrect="0,0,1807603,1211284"/>
                <v:textbox>
                  <w:txbxContent>
                    <w:p w:rsidR="00BA7D61" w:rsidRPr="00F061D6" w:rsidRDefault="00BA7D61" w:rsidP="00BA7D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PARTAMENTO DE TALENTO HU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615440</wp:posOffset>
                </wp:positionV>
                <wp:extent cx="1793240" cy="2042160"/>
                <wp:effectExtent l="0" t="0" r="16510" b="15240"/>
                <wp:wrapNone/>
                <wp:docPr id="54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240" cy="204216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br/>
                              <w:t xml:space="preserve">  Kamila               Milena </w:t>
                            </w:r>
                            <w:r>
                              <w:rPr>
                                <w:szCs w:val="16"/>
                              </w:rPr>
                              <w:br/>
                              <w:t xml:space="preserve">  Suárez               Cháv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345.9pt;margin-top:127.2pt;width:141.2pt;height:160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240,204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" adj="-11796480,,5400" path="m298879,l1793240,r,l1793240,1743281v,165066,-133813,298879,-298879,298879l,2042160r,l,298879c,133813,133813,,298879,xe" fillcolor="#fc9" strokecolor="#4e6128 [1606]" strokeweight="2pt">
                <v:stroke joinstyle="miter"/>
                <v:formulas/>
                <v:path arrowok="t" o:connecttype="custom" o:connectlocs="298879,0;1793240,0;1793240,0;1793240,1743281;1494361,2042160;0,2042160;0,2042160;0,298879;298879,0" o:connectangles="0,0,0,0,0,0,0,0,0" textboxrect="0,0,1793240,2042160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br/>
                        <w:t xml:space="preserve">  Kamila               Milena </w:t>
                      </w:r>
                      <w:r>
                        <w:rPr>
                          <w:szCs w:val="16"/>
                        </w:rPr>
                        <w:br/>
                        <w:t xml:space="preserve">  Suárez               Cháve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1664335</wp:posOffset>
                </wp:positionV>
                <wp:extent cx="1793240" cy="1993265"/>
                <wp:effectExtent l="0" t="0" r="16510" b="26035"/>
                <wp:wrapNone/>
                <wp:docPr id="53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3240" cy="199326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BA7D61" w:rsidRDefault="00BA7D61" w:rsidP="00BA7D61">
                            <w:pPr>
                              <w:spacing w:before="240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´</w:t>
                            </w:r>
                            <w:r>
                              <w:rPr>
                                <w:szCs w:val="16"/>
                              </w:rPr>
                              <w:br/>
                              <w:t xml:space="preserve">Daniela             Eleana </w:t>
                            </w:r>
                            <w:r>
                              <w:rPr>
                                <w:szCs w:val="16"/>
                              </w:rPr>
                              <w:br/>
                              <w:t>Bolaños             Pozo</w:t>
                            </w:r>
                            <w:r>
                              <w:rPr>
                                <w:szCs w:val="16"/>
                              </w:rPr>
                              <w:br/>
                            </w:r>
                          </w:p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64.2pt;margin-top:131.05pt;width:141.2pt;height:156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3240,199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" adj="-11796480,,5400" path="m298879,l1793240,r,l1793240,1694386v,165066,-133813,298879,-298879,298879l,1993265r,l,298879c,133813,133813,,298879,xe" fillcolor="#fc9" strokecolor="#4e6128 [1606]" strokeweight="2pt">
                <v:stroke joinstyle="miter"/>
                <v:formulas/>
                <v:path arrowok="t" o:connecttype="custom" o:connectlocs="298879,0;1793240,0;1793240,0;1793240,1694386;1494361,1993265;0,1993265;0,1993265;0,298879;298879,0" o:connectangles="0,0,0,0,0,0,0,0,0" textboxrect="0,0,1793240,1993265"/>
                <v:textbox>
                  <w:txbxContent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rPr>
                          <w:szCs w:val="16"/>
                        </w:rPr>
                      </w:pPr>
                    </w:p>
                    <w:p w:rsidR="00BA7D61" w:rsidRDefault="00BA7D61" w:rsidP="00BA7D61">
                      <w:pPr>
                        <w:spacing w:before="240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´</w:t>
                      </w:r>
                      <w:r>
                        <w:rPr>
                          <w:szCs w:val="16"/>
                        </w:rPr>
                        <w:br/>
                        <w:t xml:space="preserve">Daniela             Eleana </w:t>
                      </w:r>
                      <w:r>
                        <w:rPr>
                          <w:szCs w:val="16"/>
                        </w:rPr>
                        <w:br/>
                        <w:t>Bolaños             Pozo</w:t>
                      </w:r>
                      <w:r>
                        <w:rPr>
                          <w:szCs w:val="16"/>
                        </w:rPr>
                        <w:br/>
                      </w:r>
                    </w:p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664335</wp:posOffset>
                </wp:positionV>
                <wp:extent cx="1504315" cy="739140"/>
                <wp:effectExtent l="3175" t="0" r="0" b="3810"/>
                <wp:wrapNone/>
                <wp:docPr id="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315" cy="739140"/>
                        </a:xfrm>
                        <a:custGeom>
                          <a:avLst/>
                          <a:gdLst>
                            <a:gd name="T0" fmla="*/ 0 w 1805305"/>
                            <a:gd name="T1" fmla="*/ 485458 h 970915"/>
                            <a:gd name="T2" fmla="*/ 902653 w 1805305"/>
                            <a:gd name="T3" fmla="*/ 0 h 970915"/>
                            <a:gd name="T4" fmla="*/ 1698431 w 1805305"/>
                            <a:gd name="T5" fmla="*/ 57478 h 970915"/>
                            <a:gd name="T6" fmla="*/ 1805305 w 1805305"/>
                            <a:gd name="T7" fmla="*/ 485458 h 970915"/>
                            <a:gd name="T8" fmla="*/ 902652 w 1805305"/>
                            <a:gd name="T9" fmla="*/ 970916 h 970915"/>
                            <a:gd name="T10" fmla="*/ -1 w 1805305"/>
                            <a:gd name="T11" fmla="*/ 485458 h 970915"/>
                            <a:gd name="T12" fmla="*/ 0 w 1805305"/>
                            <a:gd name="T13" fmla="*/ 485458 h 9709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805305"/>
                            <a:gd name="T22" fmla="*/ 0 h 970915"/>
                            <a:gd name="T23" fmla="*/ 1805305 w 1805305"/>
                            <a:gd name="T24" fmla="*/ 970915 h 97091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805305" h="970915">
                              <a:moveTo>
                                <a:pt x="0" y="485458"/>
                              </a:moveTo>
                              <a:cubicBezTo>
                                <a:pt x="0" y="217347"/>
                                <a:pt x="404132" y="0"/>
                                <a:pt x="902653" y="0"/>
                              </a:cubicBezTo>
                              <a:cubicBezTo>
                                <a:pt x="1167912" y="0"/>
                                <a:pt x="1433172" y="19159"/>
                                <a:pt x="1698431" y="57478"/>
                              </a:cubicBezTo>
                              <a:cubicBezTo>
                                <a:pt x="1769680" y="200138"/>
                                <a:pt x="1805305" y="342798"/>
                                <a:pt x="1805305" y="485458"/>
                              </a:cubicBezTo>
                              <a:cubicBezTo>
                                <a:pt x="1805305" y="753569"/>
                                <a:pt x="1401173" y="970916"/>
                                <a:pt x="902652" y="970916"/>
                              </a:cubicBezTo>
                              <a:cubicBezTo>
                                <a:pt x="404131" y="970916"/>
                                <a:pt x="-1" y="753569"/>
                                <a:pt x="-1" y="485458"/>
                              </a:cubicBezTo>
                              <a:lnTo>
                                <a:pt x="0" y="48545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F061D6" w:rsidRDefault="00BA7D61" w:rsidP="00BA7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ARTAMENTO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9" o:spid="_x0000_s1037" style="position:absolute;margin-left:-54.8pt;margin-top:131.05pt;width:118.45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05305,97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" adj="-11796480,,5400" path="m,485458c,217347,404132,,902653,v265259,,530519,19159,795778,57478c1769680,200138,1805305,342798,1805305,485458v,268111,-404132,485458,-902653,485458c404131,970916,-1,753569,-1,485458r1,xe" filled="f" fillcolor="#00b050" stroked="f" strokeweight=".5pt">
                <v:stroke joinstyle="miter"/>
                <v:formulas/>
                <v:path arrowok="t" o:connecttype="custom" o:connectlocs="0,369570;752158,0;1415260,43757;1504315,369570;752157,739141;-1,369570;0,369570" o:connectangles="0,0,0,0,0,0,0" textboxrect="0,0,1805305,970915"/>
                <v:textbox>
                  <w:txbxContent>
                    <w:p w:rsidR="00BA7D61" w:rsidRPr="00F061D6" w:rsidRDefault="00BA7D61" w:rsidP="00BA7D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PARTAMENTO DE CONTABILIDAD</w:t>
                      </w:r>
                    </w:p>
                  </w:txbxContent>
                </v:textbox>
              </v:shape>
            </w:pict>
          </mc:Fallback>
        </mc:AlternateContent>
      </w:r>
      <w:r w:rsidR="00BA7D61">
        <w:rPr>
          <w:noProof/>
          <w:color w:val="0000FF"/>
          <w:lang w:val="es-EC" w:eastAsia="es-EC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49449</wp:posOffset>
            </wp:positionH>
            <wp:positionV relativeFrom="paragraph">
              <wp:posOffset>263471</wp:posOffset>
            </wp:positionV>
            <wp:extent cx="907290" cy="1147864"/>
            <wp:effectExtent l="0" t="0" r="0" b="0"/>
            <wp:wrapNone/>
            <wp:docPr id="36" name="Imagen 4" descr="V7oxu1vekhtvlrjke7n0ax7437qqcaud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7oxu1vekhtvlrjke7n0ax7437qqcaud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2" cy="11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56590</wp:posOffset>
                </wp:positionV>
                <wp:extent cx="1054735" cy="961390"/>
                <wp:effectExtent l="92710" t="21590" r="22225" b="28575"/>
                <wp:wrapNone/>
                <wp:docPr id="5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54735" cy="961390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8" style="position:absolute;margin-left:50.55pt;margin-top:51.7pt;width:83.05pt;height:75.7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" adj="10793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749550</wp:posOffset>
                </wp:positionV>
                <wp:extent cx="2187575" cy="1157605"/>
                <wp:effectExtent l="0" t="0" r="22225" b="23495"/>
                <wp:wrapNone/>
                <wp:docPr id="50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575" cy="115760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61" w:rsidRPr="00C817B4" w:rsidRDefault="00BA7D61" w:rsidP="00BA7D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122.7pt;margin-top:216.5pt;width:172.25pt;height:91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7575,1157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" adj="-11796480,,5400" path="m192938,l2187575,r,l2187575,964667v,106557,-86381,192938,-192938,192938l,1157605r,l,192938c,86381,86381,,192938,xe" fillcolor="#fc9" strokecolor="#4e6128 [1606]" strokeweight="2pt">
                <v:stroke joinstyle="miter"/>
                <v:formulas/>
                <v:path arrowok="t" o:connecttype="custom" o:connectlocs="192938,0;2187575,0;2187575,0;2187575,964667;1994637,1157605;0,1157605;0,1157605;0,192938;192938,0" o:connectangles="0,0,0,0,0,0,0,0,0" textboxrect="0,0,2187575,1157605"/>
                <v:textbox>
                  <w:txbxContent>
                    <w:p w:rsidR="00BA7D61" w:rsidRPr="00C817B4" w:rsidRDefault="00BA7D61" w:rsidP="00BA7D6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3017520</wp:posOffset>
                </wp:positionV>
                <wp:extent cx="1737360" cy="640080"/>
                <wp:effectExtent l="635" t="635" r="0" b="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61" w:rsidRPr="00995160" w:rsidRDefault="00BA7D61" w:rsidP="00BA7D6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5160">
                              <w:rPr>
                                <w:b/>
                                <w:sz w:val="36"/>
                                <w:szCs w:val="36"/>
                              </w:rPr>
                              <w:t>ASAMBLE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143.75pt;margin-top:237.6pt;width:136.8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" filled="f" fillcolor="#00b050" stroked="f" strokeweight=".5pt">
                <v:textbox>
                  <w:txbxContent>
                    <w:p w:rsidR="00BA7D61" w:rsidRPr="00995160" w:rsidRDefault="00BA7D61" w:rsidP="00BA7D6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5160">
                        <w:rPr>
                          <w:b/>
                          <w:sz w:val="36"/>
                          <w:szCs w:val="36"/>
                        </w:rPr>
                        <w:t>ASAMBLEA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BA7D61" w:rsidRDefault="00BA7D61" w:rsidP="00296B5E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</w:p>
    <w:p w:rsidR="00E3241B" w:rsidRPr="00296B5E" w:rsidRDefault="00E3241B" w:rsidP="00BA7D61">
      <w:pPr>
        <w:jc w:val="center"/>
        <w:rPr>
          <w:rFonts w:asciiTheme="majorHAnsi" w:hAnsiTheme="majorHAnsi"/>
          <w:b/>
          <w:i/>
          <w:sz w:val="32"/>
          <w:szCs w:val="32"/>
          <w:u w:val="double"/>
        </w:rPr>
      </w:pPr>
      <w:r w:rsidRPr="006C1F32">
        <w:rPr>
          <w:rFonts w:asciiTheme="majorHAnsi" w:hAnsiTheme="majorHAnsi"/>
          <w:b/>
          <w:i/>
          <w:sz w:val="32"/>
          <w:szCs w:val="32"/>
          <w:u w:val="double"/>
        </w:rPr>
        <w:lastRenderedPageBreak/>
        <w:t>ORGANIGRAMA ESTRUCTURAL</w:t>
      </w:r>
      <w:r w:rsidR="003275F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01930</wp:posOffset>
                </wp:positionV>
                <wp:extent cx="1089660" cy="1736725"/>
                <wp:effectExtent l="317" t="0" r="15558" b="15557"/>
                <wp:wrapNone/>
                <wp:docPr id="48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89660" cy="173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69.45pt;margin-top:15.9pt;width:85.8pt;height:136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" fillcolor="#fabf8f [1945]" strokecolor="#76923c [2406]" strokeweight="1.5pt">
                <v:path arrowok="t"/>
              </v:rect>
            </w:pict>
          </mc:Fallback>
        </mc:AlternateContent>
      </w:r>
    </w:p>
    <w:p w:rsidR="00A442F1" w:rsidRDefault="003275FB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6000115</wp:posOffset>
                </wp:positionV>
                <wp:extent cx="892810" cy="1258570"/>
                <wp:effectExtent l="57150" t="38100" r="40640" b="93980"/>
                <wp:wrapNone/>
                <wp:docPr id="47" name="2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2810" cy="125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306.7pt;margin-top:472.45pt;width:70.3pt;height:99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4486910</wp:posOffset>
                </wp:positionV>
                <wp:extent cx="1092200" cy="1929130"/>
                <wp:effectExtent l="635" t="0" r="13335" b="13335"/>
                <wp:wrapNone/>
                <wp:docPr id="46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92200" cy="1929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29.55pt;margin-top:353.3pt;width:86pt;height:151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" fillcolor="#fabf8f [1945]" strokecolor="#76923c [2406]" strokeweight="2pt">
                <v:path arrowok="t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6891020</wp:posOffset>
                </wp:positionV>
                <wp:extent cx="1471930" cy="641350"/>
                <wp:effectExtent l="0" t="0" r="0" b="6350"/>
                <wp:wrapNone/>
                <wp:docPr id="45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641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63" w:rsidRPr="00C272BA" w:rsidRDefault="00020263" w:rsidP="000202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AMENTO DE PRODUCCIÒ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0" type="#_x0000_t202" style="position:absolute;margin-left:173.95pt;margin-top:542.6pt;width:115.9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" fillcolor="#fabf8f [1945]" stroked="f" strokeweight=".5pt">
                <v:path arrowok="t"/>
                <v:textbox>
                  <w:txbxContent>
                    <w:p w:rsidR="00020263" w:rsidRPr="00C272BA" w:rsidRDefault="00020263" w:rsidP="000202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AMENTO DE PRODUCCIÒ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5998210</wp:posOffset>
                </wp:positionV>
                <wp:extent cx="1224280" cy="1130300"/>
                <wp:effectExtent l="57150" t="38100" r="71120" b="88900"/>
                <wp:wrapNone/>
                <wp:docPr id="44" name="2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428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63.65pt;margin-top:472.3pt;width:96.4pt;height:8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6268085</wp:posOffset>
                </wp:positionV>
                <wp:extent cx="973455" cy="1861820"/>
                <wp:effectExtent l="0" t="6032" r="11112" b="11113"/>
                <wp:wrapNone/>
                <wp:docPr id="43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73455" cy="186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94.9pt;margin-top:493.55pt;width:76.65pt;height:146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" fillcolor="#fabf8f [1945]" strokecolor="#76923c [2406]" strokeweight="2pt">
                <v:path arrowok="t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366645</wp:posOffset>
                </wp:positionV>
                <wp:extent cx="1626870" cy="652780"/>
                <wp:effectExtent l="0" t="0" r="0" b="0"/>
                <wp:wrapNone/>
                <wp:docPr id="42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870" cy="652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63" w:rsidRPr="00C272BA" w:rsidRDefault="00020263" w:rsidP="000202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72BA">
                              <w:rPr>
                                <w:b/>
                                <w:sz w:val="28"/>
                                <w:szCs w:val="28"/>
                              </w:rPr>
                              <w:t>DEPARTAMENTO DE VENTAS</w:t>
                            </w:r>
                          </w:p>
                          <w:p w:rsidR="00F061D6" w:rsidRPr="00C272BA" w:rsidRDefault="00F061D6" w:rsidP="00C272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1" type="#_x0000_t202" style="position:absolute;margin-left:361.9pt;margin-top:186.35pt;width:128.1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" fillcolor="#fabf8f [1945]" stroked="f" strokeweight=".5pt">
                <v:path arrowok="t"/>
                <v:textbox>
                  <w:txbxContent>
                    <w:p w:rsidR="00020263" w:rsidRPr="00C272BA" w:rsidRDefault="00020263" w:rsidP="000202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72BA">
                        <w:rPr>
                          <w:b/>
                          <w:sz w:val="28"/>
                          <w:szCs w:val="28"/>
                        </w:rPr>
                        <w:t>DEPARTAMENTO DE VENTAS</w:t>
                      </w:r>
                    </w:p>
                    <w:p w:rsidR="00F061D6" w:rsidRPr="00C272BA" w:rsidRDefault="00F061D6" w:rsidP="00C272B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5014595</wp:posOffset>
                </wp:positionV>
                <wp:extent cx="1496060" cy="795020"/>
                <wp:effectExtent l="0" t="0" r="8890" b="5080"/>
                <wp:wrapNone/>
                <wp:docPr id="41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795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63" w:rsidRPr="00C272BA" w:rsidRDefault="00020263" w:rsidP="000202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72BA">
                              <w:rPr>
                                <w:b/>
                                <w:sz w:val="28"/>
                                <w:szCs w:val="28"/>
                              </w:rPr>
                              <w:t>DEPARTAMENTO DE COMUNICACIÓN</w:t>
                            </w:r>
                          </w:p>
                          <w:p w:rsidR="00995160" w:rsidRPr="00C272BA" w:rsidRDefault="00995160" w:rsidP="009951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2" type="#_x0000_t202" style="position:absolute;margin-left:309.5pt;margin-top:394.85pt;width:117.8pt;height:6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" fillcolor="#fabf8f [1945]" stroked="f" strokeweight=".5pt">
                <v:path arrowok="t"/>
                <v:textbox>
                  <w:txbxContent>
                    <w:p w:rsidR="00020263" w:rsidRPr="00C272BA" w:rsidRDefault="00020263" w:rsidP="000202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72BA">
                        <w:rPr>
                          <w:b/>
                          <w:sz w:val="28"/>
                          <w:szCs w:val="28"/>
                        </w:rPr>
                        <w:t>DEPARTAMENTO DE COMUNICACIÓN</w:t>
                      </w:r>
                    </w:p>
                    <w:p w:rsidR="00995160" w:rsidRPr="00C272BA" w:rsidRDefault="00995160" w:rsidP="009951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34390</wp:posOffset>
                </wp:positionV>
                <wp:extent cx="1012825" cy="1201420"/>
                <wp:effectExtent l="57150" t="38100" r="34925" b="93980"/>
                <wp:wrapNone/>
                <wp:docPr id="40" name="1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2825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63.6pt;margin-top:65.7pt;width:79.75pt;height:94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598930</wp:posOffset>
                </wp:positionV>
                <wp:extent cx="1263015" cy="2146935"/>
                <wp:effectExtent l="0" t="3810" r="28575" b="28575"/>
                <wp:wrapNone/>
                <wp:docPr id="39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63015" cy="2146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32.35pt;margin-top:125.9pt;width:99.45pt;height:169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" fillcolor="#fabf8f [1945]" strokecolor="#76923c [2406]" strokeweight="2pt">
                <v:path arrowok="t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727710</wp:posOffset>
                </wp:positionV>
                <wp:extent cx="961390" cy="1313815"/>
                <wp:effectExtent l="57150" t="38100" r="67310" b="76835"/>
                <wp:wrapNone/>
                <wp:docPr id="38" name="1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1390" cy="131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81.5pt;margin-top:57.3pt;width:75.7pt;height:10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3902075</wp:posOffset>
                </wp:positionV>
                <wp:extent cx="1585595" cy="431800"/>
                <wp:effectExtent l="119698" t="32702" r="58102" b="96203"/>
                <wp:wrapNone/>
                <wp:docPr id="37" name="11 Conector curv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585595" cy="431800"/>
                        </a:xfrm>
                        <a:prstGeom prst="curvedConnector3">
                          <a:avLst>
                            <a:gd name="adj1" fmla="val 485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curvado" o:spid="_x0000_s1026" type="#_x0000_t38" style="position:absolute;margin-left:324.25pt;margin-top:307.25pt;width:124.85pt;height:3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" adj="10476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689985</wp:posOffset>
                </wp:positionV>
                <wp:extent cx="1572895" cy="847090"/>
                <wp:effectExtent l="77153" t="18097" r="104457" b="85408"/>
                <wp:wrapNone/>
                <wp:docPr id="26" name="9 Conector curv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572895" cy="84709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curvado" o:spid="_x0000_s1026" type="#_x0000_t38" style="position:absolute;margin-left:-10.75pt;margin-top:290.55pt;width:123.85pt;height:66.7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" adj="10800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097780</wp:posOffset>
                </wp:positionV>
                <wp:extent cx="1471930" cy="795655"/>
                <wp:effectExtent l="0" t="0" r="0" b="4445"/>
                <wp:wrapNone/>
                <wp:docPr id="25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795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160" w:rsidRPr="00C272BA" w:rsidRDefault="00020263" w:rsidP="009951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AMENTO DE TALENT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3" type="#_x0000_t202" style="position:absolute;margin-left:5.65pt;margin-top:401.4pt;width:115.9pt;height: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" fillcolor="#fabf8f [1945]" stroked="f" strokeweight=".5pt">
                <v:path arrowok="t"/>
                <v:textbox>
                  <w:txbxContent>
                    <w:p w:rsidR="00995160" w:rsidRPr="00C272BA" w:rsidRDefault="00020263" w:rsidP="009951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AMENTO DE TALENTO HU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52805</wp:posOffset>
                </wp:positionH>
                <wp:positionV relativeFrom="paragraph">
                  <wp:posOffset>2081530</wp:posOffset>
                </wp:positionV>
                <wp:extent cx="2063750" cy="1068705"/>
                <wp:effectExtent l="0" t="0" r="0" b="0"/>
                <wp:wrapNone/>
                <wp:docPr id="22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0" cy="1068705"/>
                        </a:xfrm>
                        <a:prstGeom prst="teardrop">
                          <a:avLst>
                            <a:gd name="adj" fmla="val 8816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D6" w:rsidRPr="00C272BA" w:rsidRDefault="00F061D6" w:rsidP="00F061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72BA">
                              <w:rPr>
                                <w:b/>
                                <w:sz w:val="28"/>
                                <w:szCs w:val="28"/>
                              </w:rPr>
                              <w:t>DEPARTAMENTO DE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4" style="position:absolute;margin-left:-67.15pt;margin-top:163.9pt;width:162.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3750,1068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" adj="-11796480,,5400" path="m,534353c,239238,461986,,1031875,v303234,,606468,21089,909701,63267c2023025,220296,2063750,377324,2063750,534353v,295115,-461986,534353,-1031875,534353c461986,1068706,,829468,,534353xe" fillcolor="#fabf8f [1945]" stroked="f" strokeweight=".5pt">
                <v:stroke joinstyle="miter"/>
                <v:formulas/>
                <v:path arrowok="t" o:connecttype="custom" o:connectlocs="0,534353;1031875,0;1941576,63267;2063750,534353;1031875,1068706;0,534353" o:connectangles="0,0,0,0,0,0" textboxrect="0,0,2063750,1068705"/>
                <v:textbox>
                  <w:txbxContent>
                    <w:p w:rsidR="00F061D6" w:rsidRPr="00C272BA" w:rsidRDefault="00F061D6" w:rsidP="00F061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72BA">
                        <w:rPr>
                          <w:b/>
                          <w:sz w:val="28"/>
                          <w:szCs w:val="28"/>
                        </w:rPr>
                        <w:t>DEPARTAMENTO DE CONTA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528185</wp:posOffset>
                </wp:positionV>
                <wp:extent cx="1079500" cy="1861820"/>
                <wp:effectExtent l="8890" t="0" r="15240" b="15240"/>
                <wp:wrapNone/>
                <wp:docPr id="21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079500" cy="186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4.4pt;margin-top:356.55pt;width:85pt;height:146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" fillcolor="#fabf8f [1945]" strokecolor="#76923c [2406]" strokeweight="2pt">
                <v:path arrowok="t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688465</wp:posOffset>
                </wp:positionV>
                <wp:extent cx="1257300" cy="1984375"/>
                <wp:effectExtent l="0" t="1588" r="17463" b="17462"/>
                <wp:wrapNone/>
                <wp:docPr id="20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57300" cy="198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69.05pt;margin-top:132.95pt;width:99pt;height:156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" fillcolor="#fabf8f [1945]" strokecolor="#76923c [2406]" strokeweight="2pt">
                <v:path arrowok="t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78155</wp:posOffset>
                </wp:positionV>
                <wp:extent cx="1590675" cy="438785"/>
                <wp:effectExtent l="0" t="0" r="9525" b="0"/>
                <wp:wrapNone/>
                <wp:docPr id="19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438785"/>
                        </a:xfrm>
                        <a:prstGeom prst="teardrop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41B" w:rsidRPr="00995160" w:rsidRDefault="00F061D6" w:rsidP="00F061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5160">
                              <w:rPr>
                                <w:b/>
                                <w:sz w:val="32"/>
                                <w:szCs w:val="32"/>
                              </w:rPr>
                              <w:t>GEREN</w:t>
                            </w:r>
                            <w:r w:rsidR="00BE1231">
                              <w:rPr>
                                <w:b/>
                                <w:sz w:val="32"/>
                                <w:szCs w:val="32"/>
                              </w:rPr>
                              <w:t>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45" style="position:absolute;margin-left:144.05pt;margin-top:37.65pt;width:125.2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90675,43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" adj="-11796480,,5400" path="m,219393c,98226,356085,,795338,r795337,l1590675,219393v,121167,-356085,219393,-795338,219393c356084,438786,-1,340560,-1,219393r1,xe" fillcolor="#fabf8f [1945]" stroked="f" strokeweight=".5pt">
                <v:stroke joinstyle="miter"/>
                <v:formulas/>
                <v:path arrowok="t" o:connecttype="custom" o:connectlocs="0,219393;795338,0;1590675,0;1590675,219393;795337,438786;-1,219393;0,219393" o:connectangles="0,0,0,0,0,0,0" textboxrect="0,0,1590675,438785"/>
                <v:textbox>
                  <w:txbxContent>
                    <w:p w:rsidR="00E3241B" w:rsidRPr="00995160" w:rsidRDefault="00F061D6" w:rsidP="00F061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5160">
                        <w:rPr>
                          <w:b/>
                          <w:sz w:val="32"/>
                          <w:szCs w:val="32"/>
                        </w:rPr>
                        <w:t>GEREN</w:t>
                      </w:r>
                      <w:r w:rsidR="00BE1231">
                        <w:rPr>
                          <w:b/>
                          <w:sz w:val="32"/>
                          <w:szCs w:val="32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3017520</wp:posOffset>
                </wp:positionV>
                <wp:extent cx="1737360" cy="640080"/>
                <wp:effectExtent l="0" t="0" r="0" b="7620"/>
                <wp:wrapNone/>
                <wp:docPr id="18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640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41B" w:rsidRPr="00995160" w:rsidRDefault="00E3241B" w:rsidP="00E3241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5160">
                              <w:rPr>
                                <w:b/>
                                <w:sz w:val="36"/>
                                <w:szCs w:val="36"/>
                              </w:rPr>
                              <w:t>ASAMBLE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46" type="#_x0000_t202" style="position:absolute;margin-left:143.75pt;margin-top:237.6pt;width:136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" fillcolor="#fabf8f [1945]" stroked="f" strokeweight=".5pt">
                <v:path arrowok="t"/>
                <v:textbox>
                  <w:txbxContent>
                    <w:p w:rsidR="00E3241B" w:rsidRPr="00995160" w:rsidRDefault="00E3241B" w:rsidP="00E3241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5160">
                        <w:rPr>
                          <w:b/>
                          <w:sz w:val="36"/>
                          <w:szCs w:val="36"/>
                        </w:rPr>
                        <w:t>ASAMBLEA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2675255</wp:posOffset>
                </wp:positionV>
                <wp:extent cx="2346960" cy="1310640"/>
                <wp:effectExtent l="152400" t="152400" r="110490" b="156210"/>
                <wp:wrapSquare wrapText="bothSides"/>
                <wp:docPr id="17" name="1 Paralelogram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960" cy="131064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 Paralelogramo" o:spid="_x0000_s1026" type="#_x0000_t7" style="position:absolute;margin-left:121.55pt;margin-top:210.65pt;width:184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" adj="3016" fillcolor="#fabf8f [1945]" strokecolor="#76923c [2406]" strokeweight="2.25pt">
                <v:path arrowok="t"/>
                <w10:wrap type="square"/>
              </v:shape>
            </w:pict>
          </mc:Fallback>
        </mc:AlternateContent>
      </w:r>
    </w:p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A442F1" w:rsidRPr="00A442F1" w:rsidRDefault="00A442F1" w:rsidP="00A442F1"/>
    <w:p w:rsidR="005C0B16" w:rsidRDefault="00A442F1" w:rsidP="005C0B16">
      <w:pPr>
        <w:tabs>
          <w:tab w:val="left" w:pos="7200"/>
        </w:tabs>
      </w:pPr>
      <w:r>
        <w:tab/>
      </w:r>
    </w:p>
    <w:p w:rsidR="005C0B16" w:rsidRDefault="005C0B16" w:rsidP="005C0B16">
      <w:pPr>
        <w:tabs>
          <w:tab w:val="left" w:pos="7200"/>
        </w:tabs>
      </w:pPr>
    </w:p>
    <w:p w:rsidR="005C0B16" w:rsidRPr="005C0B16" w:rsidRDefault="005C0B16" w:rsidP="005C0B16">
      <w:pPr>
        <w:tabs>
          <w:tab w:val="left" w:pos="7200"/>
        </w:tabs>
        <w:jc w:val="center"/>
      </w:pPr>
      <w:r w:rsidRPr="003F6230">
        <w:rPr>
          <w:rFonts w:cstheme="minorHAnsi"/>
          <w:b/>
          <w:sz w:val="36"/>
          <w:szCs w:val="36"/>
          <w:u w:val="single"/>
        </w:rPr>
        <w:t>DISEÑANDO EL ORGANIGRAMA FUNCIONAL</w:t>
      </w:r>
    </w:p>
    <w:p w:rsidR="005C0B16" w:rsidRPr="003F6230" w:rsidRDefault="005C0B16" w:rsidP="005C0B16">
      <w:pPr>
        <w:jc w:val="center"/>
        <w:rPr>
          <w:rFonts w:cstheme="minorHAnsi"/>
          <w:sz w:val="16"/>
          <w:szCs w:val="16"/>
          <w:u w:val="single"/>
        </w:rPr>
      </w:pPr>
    </w:p>
    <w:p w:rsidR="005C0B16" w:rsidRDefault="003275FB" w:rsidP="005C0B16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11455</wp:posOffset>
                </wp:positionV>
                <wp:extent cx="2400300" cy="1085850"/>
                <wp:effectExtent l="0" t="0" r="19050" b="19050"/>
                <wp:wrapNone/>
                <wp:docPr id="15" name="4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8585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Redondear rectángulo de esquina diagonal" o:spid="_x0000_s1026" style="position:absolute;margin-left:125.7pt;margin-top:16.65pt;width:189pt;height:85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" path="m180979,l2400300,r,l2400300,904871v,99952,-81027,180979,-180979,180979l,1085850r,l,180979c,81027,81027,,180979,xe" fillcolor="#fc9" strokecolor="#76923c [2406]" strokeweight="2pt">
                <v:path arrowok="t" o:connecttype="custom" o:connectlocs="180979,0;2400300,0;2400300,0;2400300,904871;2219321,1085850;0,1085850;0,1085850;0,180979;180979,0" o:connectangles="0,0,0,0,0,0,0,0,0"/>
              </v:shape>
            </w:pict>
          </mc:Fallback>
        </mc:AlternateContent>
      </w:r>
    </w:p>
    <w:p w:rsidR="005C0B16" w:rsidRPr="005A62CE" w:rsidRDefault="005C0B16" w:rsidP="005C0B16">
      <w:pPr>
        <w:jc w:val="center"/>
        <w:rPr>
          <w:rFonts w:cstheme="minorHAnsi"/>
          <w:b/>
          <w:sz w:val="16"/>
          <w:szCs w:val="16"/>
        </w:rPr>
      </w:pPr>
      <w:r w:rsidRPr="005A62CE">
        <w:rPr>
          <w:rFonts w:cstheme="minorHAnsi"/>
          <w:b/>
          <w:sz w:val="16"/>
          <w:szCs w:val="16"/>
        </w:rPr>
        <w:t>GERENCIA</w:t>
      </w:r>
    </w:p>
    <w:p w:rsidR="005C0B16" w:rsidRPr="0025129B" w:rsidRDefault="003275FB" w:rsidP="005C0B16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6360</wp:posOffset>
                </wp:positionV>
                <wp:extent cx="1095375" cy="1009650"/>
                <wp:effectExtent l="9525" t="11430" r="9525" b="7620"/>
                <wp:wrapNone/>
                <wp:docPr id="14" name="Ar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1009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95375 w 21600"/>
                            <a:gd name="T3" fmla="*/ 1009650 h 21600"/>
                            <a:gd name="T4" fmla="*/ 0 w 21600"/>
                            <a:gd name="T5" fmla="*/ 10096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8" o:spid="_x0000_s1026" style="position:absolute;margin-left:314.7pt;margin-top:6.8pt;width:86.25pt;height:7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" path="m-1,nfc11929,,21600,9670,21600,21600em-1,nsc11929,,21600,9670,21600,21600l,21600,-1,xe" filled="f">
                <v:path arrowok="t" o:extrusionok="f" o:connecttype="custom" o:connectlocs="0,0;55548444,47194126;0,47194126" o:connectangles="0,0,0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6360</wp:posOffset>
                </wp:positionV>
                <wp:extent cx="1247775" cy="1104900"/>
                <wp:effectExtent l="9525" t="11430" r="9525" b="7620"/>
                <wp:wrapNone/>
                <wp:docPr id="12" name="Ar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7775" cy="1104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247775 w 21600"/>
                            <a:gd name="T3" fmla="*/ 1104900 h 21600"/>
                            <a:gd name="T4" fmla="*/ 0 w 21600"/>
                            <a:gd name="T5" fmla="*/ 11049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" o:spid="_x0000_s1026" style="position:absolute;margin-left:27.45pt;margin-top:6.8pt;width:98.25pt;height:8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" path="m-1,nfc11929,,21600,9670,21600,21600em-1,nsc11929,,21600,9670,21600,21600l,21600,-1,xe" filled="f">
                <v:path arrowok="t" o:extrusionok="f" o:connecttype="custom" o:connectlocs="0,0;72080669,56518704;0,56518704" o:connectangles="0,0,0"/>
              </v:shape>
            </w:pict>
          </mc:Fallback>
        </mc:AlternateContent>
      </w:r>
      <w:r w:rsidR="005C0B16" w:rsidRPr="0025129B">
        <w:rPr>
          <w:rFonts w:cstheme="minorHAnsi"/>
          <w:sz w:val="16"/>
          <w:szCs w:val="16"/>
        </w:rPr>
        <w:t>Coordinación de recursos de la organización</w:t>
      </w:r>
    </w:p>
    <w:p w:rsidR="005C0B16" w:rsidRPr="0025129B" w:rsidRDefault="005C0B16" w:rsidP="005C0B16">
      <w:pPr>
        <w:jc w:val="center"/>
        <w:rPr>
          <w:rFonts w:cstheme="minorHAnsi"/>
          <w:sz w:val="16"/>
          <w:szCs w:val="16"/>
        </w:rPr>
      </w:pPr>
      <w:r w:rsidRPr="0025129B">
        <w:rPr>
          <w:rFonts w:cstheme="minorHAnsi"/>
          <w:sz w:val="16"/>
          <w:szCs w:val="16"/>
        </w:rPr>
        <w:t>Ejecución de las funciones gerenciales</w:t>
      </w:r>
    </w:p>
    <w:p w:rsidR="005C0B16" w:rsidRDefault="005C0B16" w:rsidP="005C0B16">
      <w:pPr>
        <w:jc w:val="center"/>
        <w:rPr>
          <w:rFonts w:cstheme="minorHAnsi"/>
          <w:sz w:val="16"/>
          <w:szCs w:val="16"/>
        </w:rPr>
      </w:pPr>
      <w:r w:rsidRPr="0025129B">
        <w:rPr>
          <w:rFonts w:cstheme="minorHAnsi"/>
          <w:sz w:val="16"/>
          <w:szCs w:val="16"/>
        </w:rPr>
        <w:t>Establecer el propósito del proceso gerencial</w:t>
      </w:r>
    </w:p>
    <w:p w:rsidR="005C0B16" w:rsidRDefault="005C0B16" w:rsidP="005C0B16">
      <w:pPr>
        <w:jc w:val="center"/>
        <w:rPr>
          <w:rFonts w:cstheme="minorHAnsi"/>
          <w:sz w:val="16"/>
          <w:szCs w:val="16"/>
        </w:rPr>
      </w:pPr>
    </w:p>
    <w:p w:rsidR="005C0B16" w:rsidRPr="0025129B" w:rsidRDefault="003275FB" w:rsidP="005C0B16">
      <w:pPr>
        <w:jc w:val="center"/>
        <w:rPr>
          <w:rFonts w:cstheme="minorHAnsi"/>
          <w:sz w:val="16"/>
          <w:szCs w:val="16"/>
        </w:rPr>
      </w:pPr>
      <w:r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7145</wp:posOffset>
                </wp:positionV>
                <wp:extent cx="2581275" cy="1343025"/>
                <wp:effectExtent l="0" t="0" r="28575" b="28575"/>
                <wp:wrapNone/>
                <wp:docPr id="24" name="12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34302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DEPARTAMENTO DE VENTAS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Planear, ejecutar y controlar las actividades en este campo.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Elaborar pronósticos de ventas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Establecer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Redondear rectángulo de esquina diagonal" o:spid="_x0000_s1047" style="position:absolute;left:0;text-align:left;margin-left:292.2pt;margin-top:1.35pt;width:203.25pt;height:105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2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" adj="-11796480,,5400" path="m223842,l2581275,r,l2581275,1119183v,123625,-100217,223842,-223842,223842l,1343025r,l,223842c,100217,100217,,223842,xe" fillcolor="#fc9" strokecolor="#4e6128 [1606]" strokeweight="2pt">
                <v:stroke joinstyle="miter"/>
                <v:formulas/>
                <v:path arrowok="t" o:connecttype="custom" o:connectlocs="223842,0;2581275,0;2581275,0;2581275,1119183;2357433,1343025;0,1343025;0,1343025;0,223842;223842,0" o:connectangles="0,0,0,0,0,0,0,0,0" textboxrect="0,0,2581275,1343025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DEPARTAMENTO DE VENTAS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Planear, ejecutar y controlar las actividades en este campo.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Elaborar pronósticos de ventas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Establecer pre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112395</wp:posOffset>
                </wp:positionV>
                <wp:extent cx="2543175" cy="1352550"/>
                <wp:effectExtent l="0" t="0" r="28575" b="19050"/>
                <wp:wrapNone/>
                <wp:docPr id="23" name="10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35255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DEPARTAMENTO DE CONTABILIDAD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Llevar a cabo la contabilidad de la empresa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Mantener actualizadas las cuentas y la  guía contabilizadora</w:t>
                            </w:r>
                          </w:p>
                          <w:p w:rsidR="005C0B16" w:rsidRPr="0025129B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129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nalizar y evaluar los estad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Redondear rectángulo de esquina diagonal" o:spid="_x0000_s1048" style="position:absolute;left:0;text-align:left;margin-left:-69.3pt;margin-top:8.85pt;width:200.25pt;height:106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3175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" adj="-11796480,,5400" path="m225430,l2543175,r,l2543175,1127120v,124502,-100928,225430,-225430,225430l,1352550r,l,225430c,100928,100928,,225430,xe" fillcolor="#fc9" strokecolor="#4e6128 [1606]" strokeweight="2pt">
                <v:stroke joinstyle="miter"/>
                <v:formulas/>
                <v:path arrowok="t" o:connecttype="custom" o:connectlocs="225430,0;2543175,0;2543175,0;2543175,1127120;2317745,1352550;0,1352550;0,1352550;0,225430;225430,0" o:connectangles="0,0,0,0,0,0,0,0,0" textboxrect="0,0,2543175,1352550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DEPARTAMENTO DE CONTABILIDAD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Llevar a cabo la contabilidad de la empresa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Mantener actualizadas las cuentas y la  guía contabilizadora</w:t>
                      </w:r>
                    </w:p>
                    <w:p w:rsidR="005C0B16" w:rsidRPr="0025129B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129B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nalizar y evaluar los estados financieros</w:t>
                      </w:r>
                    </w:p>
                  </w:txbxContent>
                </v:textbox>
              </v:shape>
            </w:pict>
          </mc:Fallback>
        </mc:AlternateContent>
      </w:r>
    </w:p>
    <w:p w:rsidR="005C0B16" w:rsidRDefault="005C0B16" w:rsidP="005C0B16">
      <w:pPr>
        <w:rPr>
          <w:rFonts w:cstheme="minorHAnsi"/>
          <w:sz w:val="20"/>
          <w:szCs w:val="20"/>
        </w:rPr>
      </w:pP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46380</wp:posOffset>
                </wp:positionV>
                <wp:extent cx="114300" cy="552450"/>
                <wp:effectExtent l="9525" t="11430" r="9525" b="7620"/>
                <wp:wrapNone/>
                <wp:docPr id="9" name="Ar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524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14300 w 21600"/>
                            <a:gd name="T3" fmla="*/ 552450 h 21600"/>
                            <a:gd name="T4" fmla="*/ 0 w 21600"/>
                            <a:gd name="T5" fmla="*/ 5524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9" o:spid="_x0000_s1026" style="position:absolute;margin-left:409.2pt;margin-top:19.4pt;width:9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" path="m-1,nfc11929,,21600,9670,21600,21600em-1,nsc11929,,21600,9670,21600,21600l,21600,-1,xe" filled="f">
                <v:path arrowok="t" o:extrusionok="f" o:connecttype="custom" o:connectlocs="0,0;604838,14129676;0,14129676" o:connectangles="0,0,0"/>
              </v:shape>
            </w:pict>
          </mc:Fallback>
        </mc:AlternateContent>
      </w: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1280</wp:posOffset>
                </wp:positionV>
                <wp:extent cx="95250" cy="528955"/>
                <wp:effectExtent l="9525" t="10795" r="9525" b="12700"/>
                <wp:wrapNone/>
                <wp:docPr id="8" name="Ar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5289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5250 w 21600"/>
                            <a:gd name="T3" fmla="*/ 528955 h 21600"/>
                            <a:gd name="T4" fmla="*/ 0 w 21600"/>
                            <a:gd name="T5" fmla="*/ 52895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6" o:spid="_x0000_s1026" style="position:absolute;margin-left:27.45pt;margin-top:6.4pt;width:7.5pt;height:41.6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" path="m-1,nfc11929,,21600,9670,21600,21600em-1,nsc11929,,21600,9670,21600,21600l,21600,-1,xe" filled="f">
                <v:path arrowok="t" o:extrusionok="f" o:connecttype="custom" o:connectlocs="0,0;420026,12953398;0,12953398" o:connectangles="0,0,0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3655</wp:posOffset>
                </wp:positionV>
                <wp:extent cx="1581150" cy="1323975"/>
                <wp:effectExtent l="0" t="0" r="19050" b="28575"/>
                <wp:wrapNone/>
                <wp:docPr id="5" name="6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32397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ASAMBLEA GENERAL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Tener un plan de trabajo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Utilizar los recursos disponibles 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sumir respons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margin-left:162.45pt;margin-top:2.65pt;width:124.5pt;height:10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" adj="-11796480,,5400" path="m220667,l1581150,r,l1581150,1103308v,121871,-98796,220667,-220667,220667l,1323975r,l,220667c,98796,98796,,220667,xe" fillcolor="#fc9" strokecolor="#4e6128 [1606]" strokeweight="2pt">
                <v:stroke joinstyle="miter"/>
                <v:formulas/>
                <v:path arrowok="t" o:connecttype="custom" o:connectlocs="220667,0;1581150,0;1581150,0;1581150,1103308;1360483,1323975;0,1323975;0,1323975;0,220667;220667,0" o:connectangles="0,0,0,0,0,0,0,0,0" textboxrect="0,0,1581150,1323975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ASAMBLEA GENERAL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Tener un plan de trabajo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Utilizar los recursos disponibles 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sumir responsabi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59080</wp:posOffset>
                </wp:positionV>
                <wp:extent cx="2009775" cy="1343025"/>
                <wp:effectExtent l="0" t="0" r="28575" b="28575"/>
                <wp:wrapNone/>
                <wp:docPr id="13" name="13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4302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DEPARTAMENTO DE TALENTO HUMANO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tención y acompañamiento social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Administración de personal</w:t>
                            </w:r>
                          </w:p>
                          <w:p w:rsidR="005C0B16" w:rsidRPr="0041280C" w:rsidRDefault="005C0B16" w:rsidP="005C0B1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1280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Capacitaciones preventivas</w:t>
                            </w:r>
                          </w:p>
                          <w:p w:rsidR="005C0B16" w:rsidRDefault="005C0B16" w:rsidP="005C0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Redondear rectángulo de esquina diagonal" o:spid="_x0000_s1050" style="position:absolute;margin-left:314.7pt;margin-top:20.4pt;width:158.25pt;height:105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" adj="-11796480,,5400" path="m223842,l2009775,r,l2009775,1119183v,123625,-100217,223842,-223842,223842l,1343025r,l,223842c,100217,100217,,223842,xe" fillcolor="#fc9" strokecolor="#4e6128 [1606]" strokeweight="2pt">
                <v:stroke joinstyle="miter"/>
                <v:formulas/>
                <v:path arrowok="t" o:connecttype="custom" o:connectlocs="223842,0;2009775,0;2009775,0;2009775,1119183;1785933,1343025;0,1343025;0,1343025;0,223842;223842,0" o:connectangles="0,0,0,0,0,0,0,0,0" textboxrect="0,0,2009775,1343025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color w:val="0D0D0D" w:themeColor="text1" w:themeTint="F2"/>
                          <w:sz w:val="16"/>
                          <w:szCs w:val="16"/>
                        </w:rPr>
                        <w:t>DEPARTAMENTO DE TALENTO HUMANO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tención y acompañamiento social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Administración de personal</w:t>
                      </w:r>
                    </w:p>
                    <w:p w:rsidR="005C0B16" w:rsidRPr="0041280C" w:rsidRDefault="005C0B16" w:rsidP="005C0B16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1280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Capacitaciones preventivas</w:t>
                      </w:r>
                    </w:p>
                    <w:p w:rsidR="005C0B16" w:rsidRDefault="005C0B16" w:rsidP="005C0B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66040</wp:posOffset>
                </wp:positionV>
                <wp:extent cx="2847975" cy="1266825"/>
                <wp:effectExtent l="0" t="0" r="28575" b="28575"/>
                <wp:wrapNone/>
                <wp:docPr id="7" name="9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266825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Redondear rectángulo de esquina diagonal" o:spid="_x0000_s1026" style="position:absolute;margin-left:-69.3pt;margin-top:5.2pt;width:224.25pt;height:9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" path="m211142,l2847975,r,l2847975,1055683v,116611,-94531,211142,-211142,211142l,1266825r,l,211142c,94531,94531,,211142,xe" fillcolor="#fc9" strokecolor="#4e6128 [1606]" strokeweight="2pt">
                <v:path arrowok="t" o:connecttype="custom" o:connectlocs="211142,0;2847975,0;2847975,0;2847975,1055683;2636833,1266825;0,1266825;0,1266825;0,211142;211142,0" o:connectangles="0,0,0,0,0,0,0,0,0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99695</wp:posOffset>
                </wp:positionV>
                <wp:extent cx="2552700" cy="1190625"/>
                <wp:effectExtent l="0" t="0" r="19050" b="28575"/>
                <wp:wrapNone/>
                <wp:docPr id="6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1906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rgbClr val="FFCC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sz w:val="16"/>
                                <w:szCs w:val="16"/>
                              </w:rPr>
                              <w:t>DEPARTAMENTO DE COMUNICACIÓN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>Coordinar, fortalecer y actualizar los medios de comunicación internos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>Optimizar el servicio de imprenta y diseño gráfico</w:t>
                            </w:r>
                          </w:p>
                          <w:p w:rsidR="005C0B16" w:rsidRDefault="005C0B16" w:rsidP="005C0B16">
                            <w:r w:rsidRPr="005A62CE">
                              <w:rPr>
                                <w:sz w:val="16"/>
                                <w:szCs w:val="16"/>
                              </w:rPr>
                              <w:t>Coordinar el diseño y desarrollo de la</w:t>
                            </w:r>
                            <w:r>
                              <w:t xml:space="preserve"> i</w:t>
                            </w:r>
                            <w:r w:rsidRPr="005A62CE">
                              <w:rPr>
                                <w:sz w:val="16"/>
                                <w:szCs w:val="16"/>
                              </w:rPr>
                              <w:t>magen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51" type="#_x0000_t202" style="position:absolute;margin-left:-57.3pt;margin-top:7.85pt;width:201pt;height:9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" fillcolor="#fc9" strokecolor="#fc9" strokeweight=".5pt">
                <v:path arrowok="t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sz w:val="16"/>
                          <w:szCs w:val="16"/>
                        </w:rPr>
                        <w:t>DEPARTAMENTO DE COMUNICACIÓN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>Coordinar, fortalecer y actualizar los medios de comunicación internos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>Optimizar el servicio de imprenta y diseño gráfico</w:t>
                      </w:r>
                    </w:p>
                    <w:p w:rsidR="005C0B16" w:rsidRDefault="005C0B16" w:rsidP="005C0B16">
                      <w:r w:rsidRPr="005A62CE">
                        <w:rPr>
                          <w:sz w:val="16"/>
                          <w:szCs w:val="16"/>
                        </w:rPr>
                        <w:t>Coordinar el diseño y desarrollo de la</w:t>
                      </w:r>
                      <w:r>
                        <w:t xml:space="preserve"> i</w:t>
                      </w:r>
                      <w:r w:rsidRPr="005A62CE">
                        <w:rPr>
                          <w:sz w:val="16"/>
                          <w:szCs w:val="16"/>
                        </w:rPr>
                        <w:t>magen empresarial</w:t>
                      </w:r>
                    </w:p>
                  </w:txbxContent>
                </v:textbox>
              </v:shape>
            </w:pict>
          </mc:Fallback>
        </mc:AlternateContent>
      </w:r>
    </w:p>
    <w:p w:rsidR="005C0B16" w:rsidRDefault="005C0B16" w:rsidP="005C0B1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52400</wp:posOffset>
                </wp:positionV>
                <wp:extent cx="1041400" cy="1579880"/>
                <wp:effectExtent l="142240" t="0" r="140335" b="6350"/>
                <wp:wrapNone/>
                <wp:docPr id="4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204135">
                          <a:off x="0" y="0"/>
                          <a:ext cx="1041400" cy="15798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41400 w 21600"/>
                            <a:gd name="T3" fmla="*/ 1579880 h 21600"/>
                            <a:gd name="T4" fmla="*/ 0 w 21600"/>
                            <a:gd name="T5" fmla="*/ 1579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" o:spid="_x0000_s1026" style="position:absolute;margin-left:16.15pt;margin-top:12pt;width:82pt;height:124.4pt;rotation:1114563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" path="m-1,nfc11929,,21600,9670,21600,21600em-1,nsc11929,,21600,9670,21600,21600l,21600,-1,xe" filled="f">
                <v:path arrowok="t" o:extrusionok="f" o:connecttype="custom" o:connectlocs="0,0;50208980,115556519;0,115556519" o:connectangles="0,0,0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259080</wp:posOffset>
                </wp:positionV>
                <wp:extent cx="857250" cy="1147445"/>
                <wp:effectExtent l="9525" t="6350" r="9525" b="8255"/>
                <wp:wrapNone/>
                <wp:docPr id="2" name="Ar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857250" cy="11474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857250 w 21600"/>
                            <a:gd name="T3" fmla="*/ 1147445 h 21600"/>
                            <a:gd name="T4" fmla="*/ 0 w 21600"/>
                            <a:gd name="T5" fmla="*/ 11474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0" o:spid="_x0000_s1026" style="position:absolute;margin-left:350.7pt;margin-top:20.4pt;width:67.5pt;height:90.35pt;rotation:18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" path="m-1,nfc11929,,21600,9670,21600,21600em-1,nsc11929,,21600,9670,21600,21600l,21600,-1,xe" filled="f">
                <v:path arrowok="t" o:extrusionok="f" o:connecttype="custom" o:connectlocs="0,0;34022109,60955094;0,60955094" o:connectangles="0,0,0"/>
              </v:shape>
            </w:pict>
          </mc:Fallback>
        </mc:AlternateContent>
      </w: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3275FB" w:rsidP="005C0B16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06375</wp:posOffset>
                </wp:positionV>
                <wp:extent cx="2847975" cy="1276350"/>
                <wp:effectExtent l="0" t="0" r="28575" b="1905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2763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rgbClr val="FFCC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16" w:rsidRPr="005A62CE" w:rsidRDefault="005C0B16" w:rsidP="005C0B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b/>
                                <w:sz w:val="16"/>
                                <w:szCs w:val="16"/>
                              </w:rPr>
                              <w:t>DEPARTAMENTO DE PRODUCCIÓN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>Análisis y control de fabricación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>Control de Calidad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>Garantiza la entrega oportuna de la salida de la producción a los</w:t>
                            </w:r>
                          </w:p>
                          <w:p w:rsidR="005C0B16" w:rsidRPr="005A62CE" w:rsidRDefault="005C0B16" w:rsidP="005C0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62CE">
                              <w:rPr>
                                <w:sz w:val="16"/>
                                <w:szCs w:val="16"/>
                              </w:rP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2" type="#_x0000_t202" style="position:absolute;margin-left:116.7pt;margin-top:16.25pt;width:224.25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" fillcolor="#fc9" strokecolor="#fc9" strokeweight=".5pt">
                <v:path arrowok="t"/>
                <v:textbox>
                  <w:txbxContent>
                    <w:p w:rsidR="005C0B16" w:rsidRPr="005A62CE" w:rsidRDefault="005C0B16" w:rsidP="005C0B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62CE">
                        <w:rPr>
                          <w:b/>
                          <w:sz w:val="16"/>
                          <w:szCs w:val="16"/>
                        </w:rPr>
                        <w:t>DEPARTAMENTO DE PRODUCCIÓN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>Análisis y control de fabricación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>Control de Calidad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>Garantiza la entrega oportuna de la salida de la producción a los</w:t>
                      </w:r>
                    </w:p>
                    <w:p w:rsidR="005C0B16" w:rsidRPr="005A62CE" w:rsidRDefault="005C0B16" w:rsidP="005C0B16">
                      <w:pPr>
                        <w:rPr>
                          <w:sz w:val="16"/>
                          <w:szCs w:val="16"/>
                        </w:rPr>
                      </w:pPr>
                      <w:r w:rsidRPr="005A62CE">
                        <w:rPr>
                          <w:sz w:val="16"/>
                          <w:szCs w:val="16"/>
                        </w:rPr>
                        <w:t xml:space="preserve">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20650</wp:posOffset>
                </wp:positionV>
                <wp:extent cx="3076575" cy="1504950"/>
                <wp:effectExtent l="0" t="0" r="28575" b="19050"/>
                <wp:wrapNone/>
                <wp:docPr id="1" name="11 Redondear rectángulo de esquina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504950"/>
                        </a:xfrm>
                        <a:prstGeom prst="round2Diag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Redondear rectángulo de esquina diagonal" o:spid="_x0000_s1026" style="position:absolute;margin-left:108.45pt;margin-top:9.5pt;width:242.25pt;height:11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" path="m250830,l3076575,r,l3076575,1254120v,138530,-112300,250830,-250830,250830l,1504950r,l,250830c,112300,112300,,250830,xe" fillcolor="#fc9" strokecolor="#4e6128 [1606]" strokeweight="2pt">
                <v:path arrowok="t" o:connecttype="custom" o:connectlocs="250830,0;3076575,0;3076575,0;3076575,1254120;2825745,1504950;0,1504950;0,1504950;0,250830;250830,0" o:connectangles="0,0,0,0,0,0,0,0,0"/>
              </v:shape>
            </w:pict>
          </mc:Fallback>
        </mc:AlternateContent>
      </w:r>
    </w:p>
    <w:p w:rsidR="005C0B16" w:rsidRDefault="005C0B16" w:rsidP="005C0B16">
      <w:pPr>
        <w:rPr>
          <w:rFonts w:cstheme="minorHAnsi"/>
          <w:sz w:val="16"/>
          <w:szCs w:val="16"/>
        </w:rPr>
      </w:pPr>
    </w:p>
    <w:p w:rsidR="005C0B16" w:rsidRDefault="005C0B16" w:rsidP="005C0B16">
      <w:pPr>
        <w:jc w:val="center"/>
        <w:rPr>
          <w:rFonts w:cstheme="minorHAnsi"/>
          <w:sz w:val="16"/>
          <w:szCs w:val="16"/>
        </w:rPr>
      </w:pPr>
    </w:p>
    <w:p w:rsidR="005C0B16" w:rsidRDefault="005C0B16" w:rsidP="005C0B16">
      <w:pPr>
        <w:rPr>
          <w:sz w:val="16"/>
          <w:szCs w:val="16"/>
        </w:rPr>
      </w:pPr>
    </w:p>
    <w:p w:rsidR="005C0B16" w:rsidRDefault="005C0B16" w:rsidP="005C0B16">
      <w:pPr>
        <w:rPr>
          <w:sz w:val="16"/>
          <w:szCs w:val="16"/>
        </w:rPr>
      </w:pPr>
    </w:p>
    <w:p w:rsidR="00A442F1" w:rsidRPr="005C0B16" w:rsidRDefault="003275FB" w:rsidP="005C0B16">
      <w:pPr>
        <w:rPr>
          <w:sz w:val="16"/>
          <w:szCs w:val="16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229350</wp:posOffset>
                </wp:positionV>
                <wp:extent cx="3097530" cy="518795"/>
                <wp:effectExtent l="0" t="19050" r="7620" b="52705"/>
                <wp:wrapNone/>
                <wp:docPr id="3" name="16 Flecha curvada hacia arri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518795"/>
                        </a:xfrm>
                        <a:prstGeom prst="curvedUpArrow">
                          <a:avLst>
                            <a:gd name="adj1" fmla="val 30627"/>
                            <a:gd name="adj2" fmla="val 61254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16 Flecha curvada hacia arriba" o:spid="_x0000_s1026" type="#_x0000_t104" style="position:absolute;margin-left:102pt;margin-top:490.5pt;width:243.9pt;height:4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" adj="19384,21046,5400" fillcolor="black" strokecolor="black [3040]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</w:p>
    <w:sectPr w:rsidR="00A442F1" w:rsidRPr="005C0B16" w:rsidSect="005C336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18" w:rsidRDefault="00F51E18" w:rsidP="00296B5E">
      <w:pPr>
        <w:spacing w:after="0" w:line="240" w:lineRule="auto"/>
      </w:pPr>
      <w:r>
        <w:separator/>
      </w:r>
    </w:p>
  </w:endnote>
  <w:endnote w:type="continuationSeparator" w:id="0">
    <w:p w:rsidR="00F51E18" w:rsidRDefault="00F51E18" w:rsidP="0029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89"/>
      <w:gridCol w:w="4342"/>
      <w:gridCol w:w="2189"/>
    </w:tblGrid>
    <w:tr w:rsidR="00296B5E" w:rsidRPr="006B45A3" w:rsidTr="00DB77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96B5E" w:rsidRDefault="00296B5E" w:rsidP="00DB778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96B5E" w:rsidRPr="00260776" w:rsidRDefault="00296B5E" w:rsidP="00DB778C">
          <w:pPr>
            <w:pStyle w:val="Sinespaciado"/>
            <w:rPr>
              <w:rFonts w:ascii="Comic Sans MS" w:hAnsi="Comic Sans MS"/>
              <w:color w:val="996633"/>
              <w:sz w:val="28"/>
              <w:szCs w:val="28"/>
              <w:lang w:val="es-EC"/>
            </w:rPr>
          </w:pPr>
          <w:r w:rsidRPr="00260776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Estilo y </w:t>
          </w:r>
          <w:r w:rsidRPr="00992C7B">
            <w:rPr>
              <w:rFonts w:ascii="Comic Sans MS" w:hAnsi="Comic Sans MS"/>
              <w:color w:val="996633"/>
              <w:sz w:val="28"/>
              <w:szCs w:val="28"/>
              <w:lang w:val="es-ES"/>
            </w:rPr>
            <w:t>sazón</w:t>
          </w:r>
          <w:r w:rsidRPr="00260776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 tu mejor </w:t>
          </w:r>
          <w:r w:rsidRPr="00992C7B">
            <w:rPr>
              <w:rFonts w:ascii="Comic Sans MS" w:hAnsi="Comic Sans MS"/>
              <w:color w:val="996633"/>
              <w:sz w:val="28"/>
              <w:szCs w:val="28"/>
              <w:lang w:val="es-ES"/>
            </w:rPr>
            <w:t>decisión</w:t>
          </w:r>
          <w:r w:rsidRPr="00260776">
            <w:rPr>
              <w:rFonts w:ascii="Comic Sans MS" w:hAnsi="Comic Sans MS"/>
              <w:color w:val="996633"/>
              <w:sz w:val="28"/>
              <w:szCs w:val="28"/>
              <w:lang w:val="es-EC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96B5E" w:rsidRPr="006B45A3" w:rsidRDefault="00296B5E" w:rsidP="00DB778C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B050"/>
            </w:rPr>
          </w:pPr>
        </w:p>
      </w:tc>
    </w:tr>
    <w:tr w:rsidR="00296B5E" w:rsidRPr="006B45A3" w:rsidTr="00DB77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96B5E" w:rsidRDefault="00296B5E" w:rsidP="00DB778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96B5E" w:rsidRDefault="00296B5E" w:rsidP="00DB778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96B5E" w:rsidRPr="006B45A3" w:rsidRDefault="00296B5E" w:rsidP="00DB778C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B050"/>
            </w:rPr>
          </w:pPr>
        </w:p>
      </w:tc>
    </w:tr>
  </w:tbl>
  <w:p w:rsidR="00296B5E" w:rsidRDefault="00296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18" w:rsidRDefault="00F51E18" w:rsidP="00296B5E">
      <w:pPr>
        <w:spacing w:after="0" w:line="240" w:lineRule="auto"/>
      </w:pPr>
      <w:r>
        <w:separator/>
      </w:r>
    </w:p>
  </w:footnote>
  <w:footnote w:type="continuationSeparator" w:id="0">
    <w:p w:rsidR="00F51E18" w:rsidRDefault="00F51E18" w:rsidP="0029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5E" w:rsidRPr="00957B88" w:rsidRDefault="00296B5E" w:rsidP="00296B5E">
    <w:pPr>
      <w:pStyle w:val="Encabezado"/>
      <w:ind w:left="510" w:right="-1077"/>
      <w:jc w:val="right"/>
      <w:rPr>
        <w:rFonts w:ascii="Harrington" w:hAnsi="Harrington"/>
        <w:b/>
        <w:color w:val="D6E3BC" w:themeColor="accent3" w:themeTint="66"/>
        <w:sz w:val="52"/>
        <w:szCs w:val="52"/>
      </w:rPr>
    </w:pPr>
    <w:r>
      <w:rPr>
        <w:rFonts w:ascii="Harrington" w:hAnsi="Harrington"/>
        <w:b/>
        <w:noProof/>
        <w:color w:val="984806" w:themeColor="accent6" w:themeShade="80"/>
        <w:sz w:val="44"/>
        <w:szCs w:val="44"/>
        <w:lang w:val="es-EC" w:eastAsia="es-EC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7830</wp:posOffset>
          </wp:positionH>
          <wp:positionV relativeFrom="paragraph">
            <wp:posOffset>-174625</wp:posOffset>
          </wp:positionV>
          <wp:extent cx="1254760" cy="1215390"/>
          <wp:effectExtent l="57150" t="19050" r="21590" b="0"/>
          <wp:wrapSquare wrapText="bothSides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innerShdw blurRad="114300">
                      <a:prstClr val="black"/>
                    </a:innerShdw>
                  </a:effectLst>
                  <a:scene3d>
                    <a:camera prst="obliqueBottomLeft"/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rFonts w:ascii="Harrington" w:hAnsi="Harrington"/>
        <w:b/>
        <w:noProof/>
        <w:color w:val="984806" w:themeColor="accent6" w:themeShade="80"/>
        <w:sz w:val="44"/>
        <w:szCs w:val="4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960</wp:posOffset>
          </wp:positionH>
          <wp:positionV relativeFrom="paragraph">
            <wp:posOffset>-1570825</wp:posOffset>
          </wp:positionV>
          <wp:extent cx="7604908" cy="3372592"/>
          <wp:effectExtent l="19050" t="0" r="0" b="0"/>
          <wp:wrapNone/>
          <wp:docPr id="11" name="Imagen 6" descr="C:\Users\Unidad\Documents\43E1F49A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nidad\Documents\43E1F49A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908" cy="3372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arrington" w:hAnsi="Harrington"/>
        <w:b/>
        <w:color w:val="984806" w:themeColor="accent6" w:themeShade="80"/>
        <w:sz w:val="44"/>
        <w:szCs w:val="44"/>
      </w:rPr>
      <w:t xml:space="preserve">                </w:t>
    </w:r>
    <w:r w:rsidRPr="00957B88">
      <w:rPr>
        <w:rFonts w:ascii="Harrington" w:hAnsi="Harrington"/>
        <w:b/>
        <w:color w:val="D6E3BC" w:themeColor="accent3" w:themeTint="66"/>
        <w:sz w:val="52"/>
        <w:szCs w:val="52"/>
      </w:rPr>
      <w:t>CUCHARA &amp; CROCHET</w:t>
    </w:r>
  </w:p>
  <w:p w:rsidR="00296B5E" w:rsidRPr="00957B88" w:rsidRDefault="00296B5E" w:rsidP="00296B5E">
    <w:pPr>
      <w:pStyle w:val="Encabezado"/>
      <w:ind w:right="-170"/>
      <w:jc w:val="center"/>
      <w:rPr>
        <w:rFonts w:ascii="Arial Rounded MT Bold" w:hAnsi="Arial Rounded MT Bold"/>
        <w:color w:val="FFFF99"/>
      </w:rPr>
    </w:pPr>
    <w:r w:rsidRPr="00957B88">
      <w:rPr>
        <w:rFonts w:ascii="Arial Rounded MT Bold" w:hAnsi="Arial Rounded MT Bold"/>
        <w:color w:val="FFFF99"/>
      </w:rPr>
      <w:t>Rafael Arellano y García Moreno</w:t>
    </w:r>
  </w:p>
  <w:p w:rsidR="00296B5E" w:rsidRPr="00957B88" w:rsidRDefault="00F51E18" w:rsidP="00296B5E">
    <w:pPr>
      <w:pStyle w:val="Encabezado"/>
      <w:ind w:right="-170"/>
      <w:jc w:val="center"/>
      <w:rPr>
        <w:rFonts w:ascii="Arial Rounded MT Bold" w:hAnsi="Arial Rounded MT Bold"/>
        <w:color w:val="FFFF99"/>
      </w:rPr>
    </w:pPr>
    <w:hyperlink r:id="rId3" w:history="1">
      <w:r w:rsidR="00296B5E" w:rsidRPr="00957B88">
        <w:rPr>
          <w:rStyle w:val="Hipervnculo"/>
          <w:rFonts w:ascii="Arial Rounded MT Bold" w:hAnsi="Arial Rounded MT Bold"/>
          <w:color w:val="FFFF99"/>
          <w:u w:val="none"/>
        </w:rPr>
        <w:t>Cuchara_crochetemprende@ounlook.com</w:t>
      </w:r>
    </w:hyperlink>
  </w:p>
  <w:p w:rsidR="00296B5E" w:rsidRPr="00957B88" w:rsidRDefault="00296B5E" w:rsidP="00296B5E">
    <w:pPr>
      <w:pStyle w:val="Encabezado"/>
      <w:ind w:right="-170"/>
      <w:jc w:val="center"/>
      <w:rPr>
        <w:rFonts w:ascii="Arial Rounded MT Bold" w:hAnsi="Arial Rounded MT Bold"/>
        <w:color w:val="FFFF99"/>
      </w:rPr>
    </w:pPr>
    <w:r w:rsidRPr="00957B88">
      <w:rPr>
        <w:rFonts w:ascii="Arial Rounded MT Bold" w:hAnsi="Arial Rounded MT Bold"/>
        <w:color w:val="FFFF99"/>
      </w:rPr>
      <w:t>Telf.0989518661-0967779026</w:t>
    </w:r>
  </w:p>
  <w:p w:rsidR="00296B5E" w:rsidRPr="00957B88" w:rsidRDefault="00296B5E" w:rsidP="00296B5E">
    <w:pPr>
      <w:pStyle w:val="Encabezado"/>
      <w:ind w:right="-170"/>
      <w:jc w:val="center"/>
      <w:rPr>
        <w:rFonts w:ascii="Arial Rounded MT Bold" w:hAnsi="Arial Rounded MT Bold"/>
        <w:color w:val="FFFF99"/>
      </w:rPr>
    </w:pPr>
    <w:r w:rsidRPr="00957B88">
      <w:rPr>
        <w:rFonts w:ascii="Arial Rounded MT Bold" w:hAnsi="Arial Rounded MT Bold"/>
        <w:color w:val="FFFF99"/>
      </w:rPr>
      <w:t>Tulcán-Ecuador</w:t>
    </w:r>
  </w:p>
  <w:p w:rsidR="00296B5E" w:rsidRPr="004E783C" w:rsidRDefault="00296B5E" w:rsidP="00296B5E">
    <w:pPr>
      <w:pStyle w:val="Encabezado"/>
      <w:ind w:right="-170"/>
      <w:jc w:val="center"/>
      <w:rPr>
        <w:rFonts w:ascii="Harrington" w:hAnsi="Harrington"/>
        <w:color w:val="4A442A" w:themeColor="background2" w:themeShade="40"/>
        <w:sz w:val="44"/>
        <w:szCs w:val="44"/>
      </w:rPr>
    </w:pPr>
    <w:r w:rsidRPr="004E783C">
      <w:rPr>
        <w:rFonts w:ascii="Harrington" w:hAnsi="Harrington"/>
        <w:color w:val="4A442A" w:themeColor="background2" w:themeShade="40"/>
        <w:sz w:val="44"/>
        <w:szCs w:val="44"/>
      </w:rPr>
      <w:t xml:space="preserve"> </w:t>
    </w:r>
  </w:p>
  <w:p w:rsidR="00296B5E" w:rsidRDefault="00296B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1B"/>
    <w:rsid w:val="00020263"/>
    <w:rsid w:val="0006150B"/>
    <w:rsid w:val="002033D6"/>
    <w:rsid w:val="002411A3"/>
    <w:rsid w:val="00260776"/>
    <w:rsid w:val="00296B5E"/>
    <w:rsid w:val="003275FB"/>
    <w:rsid w:val="005C0B16"/>
    <w:rsid w:val="005C3365"/>
    <w:rsid w:val="006C1F32"/>
    <w:rsid w:val="00760B2F"/>
    <w:rsid w:val="00765AB2"/>
    <w:rsid w:val="00995160"/>
    <w:rsid w:val="00A2630E"/>
    <w:rsid w:val="00A442F1"/>
    <w:rsid w:val="00BA7D61"/>
    <w:rsid w:val="00BE1231"/>
    <w:rsid w:val="00C272BA"/>
    <w:rsid w:val="00E2790C"/>
    <w:rsid w:val="00E3241B"/>
    <w:rsid w:val="00F061D6"/>
    <w:rsid w:val="00F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2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B5E"/>
  </w:style>
  <w:style w:type="paragraph" w:styleId="Piedepgina">
    <w:name w:val="footer"/>
    <w:basedOn w:val="Normal"/>
    <w:link w:val="PiedepginaCar"/>
    <w:uiPriority w:val="99"/>
    <w:semiHidden/>
    <w:unhideWhenUsed/>
    <w:rsid w:val="00296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6B5E"/>
  </w:style>
  <w:style w:type="character" w:styleId="Hipervnculo">
    <w:name w:val="Hyperlink"/>
    <w:basedOn w:val="Fuentedeprrafopredeter"/>
    <w:uiPriority w:val="99"/>
    <w:unhideWhenUsed/>
    <w:rsid w:val="00296B5E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296B5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B5E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2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B5E"/>
  </w:style>
  <w:style w:type="paragraph" w:styleId="Piedepgina">
    <w:name w:val="footer"/>
    <w:basedOn w:val="Normal"/>
    <w:link w:val="PiedepginaCar"/>
    <w:uiPriority w:val="99"/>
    <w:semiHidden/>
    <w:unhideWhenUsed/>
    <w:rsid w:val="00296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6B5E"/>
  </w:style>
  <w:style w:type="character" w:styleId="Hipervnculo">
    <w:name w:val="Hyperlink"/>
    <w:basedOn w:val="Fuentedeprrafopredeter"/>
    <w:uiPriority w:val="99"/>
    <w:unhideWhenUsed/>
    <w:rsid w:val="00296B5E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296B5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B5E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abellbolaos.muzy.com/post/302469617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nabellbolaos.muzy.com/post/3024676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anabellbolaos.muzy.com/post/30246832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nabellbolaos.muzy.com/post/302468487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anabellbolaos.muzy.com/post/30246927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chara_crochetemprende@ounlook.com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72B-BCC0-4984-ACE9-3B8C29F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iro G. Narvaez B.</cp:lastModifiedBy>
  <cp:revision>2</cp:revision>
  <dcterms:created xsi:type="dcterms:W3CDTF">2014-12-10T21:15:00Z</dcterms:created>
  <dcterms:modified xsi:type="dcterms:W3CDTF">2014-12-10T21:15:00Z</dcterms:modified>
</cp:coreProperties>
</file>